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7.6pt;margin-top:0.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100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Filho do Deus viv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Intro </w:t>
      </w:r>
      <w:r>
        <w:rPr>
          <w:b/>
          <w:color w:val="333333"/>
          <w:sz w:val="22"/>
          <w:szCs w:val="22"/>
        </w:rPr>
        <w:t xml:space="preserve">2x (leve):   </w:t>
      </w:r>
      <w:r>
        <w:rPr>
          <w:b/>
          <w:color w:val="000000" w:themeColor="text1"/>
          <w:sz w:val="22"/>
          <w:szCs w:val="22"/>
        </w:rPr>
        <w:t>C#m   E   A   F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</w:t>
      </w:r>
      <w:r>
        <w:rPr>
          <w:b/>
          <w:color w:val="333333"/>
          <w:sz w:val="22"/>
          <w:szCs w:val="22"/>
        </w:rPr>
        <w:t xml:space="preserve">2x (pesado): </w:t>
      </w:r>
      <w:r>
        <w:rPr>
          <w:b/>
          <w:color w:val="000000" w:themeColor="text1"/>
          <w:sz w:val="22"/>
          <w:szCs w:val="22"/>
        </w:rPr>
        <w:t>C#m   E   A   F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#m          E           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pict>
          <v:shape id="_x0000_s1133" o:spid="_x0000_s1133" o:spt="32" type="#_x0000_t32" style="position:absolute;left:0pt;margin-left:-5.85pt;margin-top:5.8pt;height:0pt;width:6.75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2"/>
          <w:szCs w:val="22"/>
        </w:rPr>
        <w:pict>
          <v:shape id="_x0000_s1132" o:spid="_x0000_s1132" o:spt="32" type="#_x0000_t32" style="position:absolute;left:0pt;flip:y;margin-left:-6.55pt;margin-top:5.8pt;height:327.4pt;width:0.7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color w:val="333333"/>
          <w:sz w:val="22"/>
          <w:szCs w:val="22"/>
        </w:rPr>
        <w:t xml:space="preserve"> Verbo vivo, viveu entre nós, o Filho do Homem, o filho de Deu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C#m               E         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Curando os enfermos, livrando cativos, era chegado o reino de Deu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C#m         E          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Foi humilhado, crucificado, tão rejeitado pelos seu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C#m         E     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Ressuscitado, glorificado, o inferno e a morte venceu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E                     B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E agora quem dizem que tú és?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A9       C#m          B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Um profeta um agitador qualquer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E                     B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Teu Espírito me revela quem Tu é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A9     C#m B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O Ungido de Deu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134" o:spid="_x0000_s1134" o:spt="1" style="position:absolute;left:0pt;margin-left:0.9pt;margin-top:8.8pt;height:132.45pt;width:280.55pt;z-index:251664384;mso-width-relative:page;mso-height-relative:page;" fillcolor="#FFFFFF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C#m                  E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Tu és o Cristo, filho do Deus Vivo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A                   F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pict>
          <v:shape id="_x0000_s1128" o:spid="_x0000_s1128" o:spt="136" type="#_x0000_t136" style="position:absolute;left:0pt;margin-left:301.85pt;margin-top:5.5pt;height:27.55pt;width:31.95pt;z-index:25166131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color w:val="333333"/>
          <w:sz w:val="22"/>
          <w:szCs w:val="22"/>
        </w:rPr>
        <w:t xml:space="preserve"> Sobre esta rocha, tua igreja está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pict>
          <v:shape id="_x0000_s1135" o:spid="_x0000_s1135" o:spt="136" type="#_x0000_t136" style="position:absolute;left:0pt;margin-left:339.7pt;margin-top:3.2pt;height:21.4pt;width:120.4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So na segunda vez" style="font-family:Berlin Sans FB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    C#m                  E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Tu és o Cristo, filho do Deus Vivo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A                      F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Rocha inabalável, outro igual não há,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Igual não há.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bookmarkStart w:id="0" w:name="_GoBack"/>
      <w:bookmarkEnd w:id="0"/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nstrumental 4x :   C#m   E   A9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rFonts w:hint="default"/>
          <w:b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rFonts w:hint="default"/>
          <w:b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rFonts w:hint="default"/>
          <w:b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rFonts w:hint="default"/>
          <w:b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inal 2x: C#m   E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6BEA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32"/>
        <o:r id="V:Rule2" type="connector" idref="#_x0000_s113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33"/>
    <customShpInfo spid="_x0000_s1132"/>
    <customShpInfo spid="_x0000_s1134"/>
    <customShpInfo spid="_x0000_s1128"/>
    <customShpInfo spid="_x0000_s11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3</TotalTime>
  <ScaleCrop>false</ScaleCrop>
  <LinksUpToDate>false</LinksUpToDate>
  <CharactersWithSpaces>1183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Igreja PLSJ</cp:lastModifiedBy>
  <cp:lastPrinted>2021-07-05T22:06:21Z</cp:lastPrinted>
  <dcterms:modified xsi:type="dcterms:W3CDTF">2021-07-05T22:08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